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644BEC4E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0ED62664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0ED6266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0ED62664" w:rsidR="1BD1A96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0ED62664" w:rsidR="0523C633">
        <w:rPr>
          <w:rFonts w:ascii="Arial Nova" w:hAnsi="Arial Nova" w:eastAsia="Arial Nova" w:cs="Arial Nova"/>
          <w:b w:val="1"/>
          <w:bCs w:val="1"/>
          <w:sz w:val="24"/>
          <w:szCs w:val="24"/>
        </w:rPr>
        <w:t>2</w:t>
      </w:r>
      <w:r w:rsidRPr="0ED6266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0ED62664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ED62664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ED6266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29F00D42" w:rsidRDefault="2B5E82EA" w14:paraId="0C92862D" w14:textId="5AB9790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60FFBCE"/>
    <w:rsid w:val="2647DBCB"/>
    <w:rsid w:val="2659B686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A37072A"/>
    <w:rsid w:val="6AF61424"/>
    <w:rsid w:val="6AFECD86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68</revision>
  <dcterms:created xsi:type="dcterms:W3CDTF">2024-09-18T19:19:00.0000000Z</dcterms:created>
  <dcterms:modified xsi:type="dcterms:W3CDTF">2024-11-04T13:13:16.6499024Z</dcterms:modified>
  <category/>
</coreProperties>
</file>